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35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Pr="0055395C" w:rsidR="00362B65" w:rsidTr="0F0D6C9A" w14:paraId="0616A3A2" w14:textId="47A46EC2">
        <w:tc>
          <w:tcPr>
            <w:tcW w:w="3544" w:type="dxa"/>
            <w:vMerge w:val="restart"/>
          </w:tcPr>
          <w:p w:rsidRPr="00C75939" w:rsidR="00362B65" w:rsidP="00176EBE" w:rsidRDefault="00362B65" w14:paraId="30ED41FA" w14:textId="45A3903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1D6D02" w:rsidR="00362B65" w:rsidP="001D6D02" w:rsidRDefault="00C75939" w14:paraId="603E006F" w14:textId="31DE7D47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style="width:158.95pt;height:102.3pt;mso-position-horizontal-relative:char;mso-position-vertical-relative:line" coordsize="20185,12992" coordorigin="3450" o:spid="_x0000_s1026" w14:anchorId="2EE18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1" style="position:absolute;left:3450;width:20186;height:1213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cropleft="7693f" croptop="2772f" cropright="7835f" cropbottom="7678f" o:title="" r:id="rId1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style="position:absolute;left:6901;top:9487;width:13197;height:3505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>
                        <v:textbox>
                          <w:txbxContent>
                            <w:p w:rsidRPr="001D6D02" w:rsidR="00362B65" w:rsidP="001D6D02" w:rsidRDefault="00C75939" w14:paraId="603E006F" w14:textId="31DE7D47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:rsidRPr="00C75939" w:rsidR="00362B65" w:rsidP="00362B65" w:rsidRDefault="37CE9116" w14:paraId="276B9C3C" w14:textId="7F4B2933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F0D6C9A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 xml:space="preserve">Checkpoint </w:t>
            </w:r>
            <w:r w:rsidRPr="0F0D6C9A" w:rsidR="3A81D48A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>I</w:t>
            </w:r>
            <w:r w:rsidRPr="0F0D6C9A" w:rsidR="5C94BAF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>I</w:t>
            </w:r>
            <w:r w:rsidRPr="0F0D6C9A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 xml:space="preserve">I: </w:t>
            </w:r>
            <w:proofErr w:type="spellStart"/>
            <w:r w:rsidRPr="0F0D6C9A" w:rsidR="5C94BAF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>Visualization</w:t>
            </w:r>
            <w:proofErr w:type="spellEnd"/>
            <w:r w:rsidRPr="0F0D6C9A" w:rsidR="5C94BAF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</w:rPr>
              <w:t xml:space="preserve"> Sketch</w:t>
            </w:r>
          </w:p>
          <w:p w:rsidRPr="00C75939" w:rsidR="00362B65" w:rsidP="00362B65" w:rsidRDefault="00362B65" w14:paraId="0A39D655" w14:textId="53B37A67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Pr="00C75939" w:rsidR="00362B65" w:rsidTr="0F0D6C9A" w14:paraId="0993A744" w14:textId="77777777">
        <w:tc>
          <w:tcPr>
            <w:tcW w:w="3544" w:type="dxa"/>
            <w:vMerge/>
          </w:tcPr>
          <w:p w:rsidRPr="00C75939" w:rsidR="00362B65" w:rsidP="00176EBE" w:rsidRDefault="00362B65" w14:paraId="6E39CCA6" w14:textId="777777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Pr="00C75939" w:rsidR="00362B65" w:rsidP="00176EBE" w:rsidRDefault="78553726" w14:paraId="3A6CE91A" w14:textId="68C7A847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proofErr w:type="spellStart"/>
            <w:r w:rsidRPr="0F0D6C9A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Group</w:t>
            </w:r>
            <w:proofErr w:type="spellEnd"/>
            <w:r w:rsidRPr="0F0D6C9A" w:rsidR="44CE71D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:</w:t>
            </w:r>
          </w:p>
        </w:tc>
        <w:tc>
          <w:tcPr>
            <w:tcW w:w="9196" w:type="dxa"/>
          </w:tcPr>
          <w:p w:rsidRPr="00C75939" w:rsidR="00362B65" w:rsidP="00176EBE" w:rsidRDefault="44CE71D4" w14:paraId="7F375A64" w14:textId="03777B25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F0D6C9A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lt;</w:t>
            </w:r>
            <w:r w:rsidRPr="0F0D6C9A" w:rsidR="7855372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G</w:t>
            </w:r>
            <w:r w:rsidRPr="0F0D6C9A" w:rsidR="5BDC61B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01</w:t>
            </w:r>
            <w:r w:rsidRPr="0F0D6C9A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gt;</w:t>
            </w:r>
          </w:p>
        </w:tc>
      </w:tr>
      <w:tr w:rsidRPr="00C75939" w:rsidR="00C75939" w:rsidTr="0F0D6C9A" w14:paraId="465700D5" w14:textId="77777777">
        <w:tc>
          <w:tcPr>
            <w:tcW w:w="3544" w:type="dxa"/>
            <w:vMerge/>
          </w:tcPr>
          <w:p w:rsidRPr="00C75939" w:rsidR="00C75939" w:rsidP="00176EBE" w:rsidRDefault="00C75939" w14:paraId="35C594F5" w14:textId="777777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Pr="00C75939" w:rsidR="00C75939" w:rsidP="00176EBE" w:rsidRDefault="37CE9116" w14:paraId="77F049AD" w14:textId="6EEC1556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F0D6C9A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Date:</w:t>
            </w:r>
          </w:p>
        </w:tc>
        <w:tc>
          <w:tcPr>
            <w:tcW w:w="9196" w:type="dxa"/>
          </w:tcPr>
          <w:p w:rsidRPr="00C75939" w:rsidR="00C75939" w:rsidP="00176EBE" w:rsidRDefault="37CE9116" w14:paraId="58476769" w14:textId="42A52593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F0D6C9A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lt;</w:t>
            </w:r>
            <w:r w:rsidRPr="0F0D6C9A" w:rsidR="7E975D6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2023</w:t>
            </w:r>
            <w:r w:rsidRPr="0F0D6C9A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/</w:t>
            </w:r>
            <w:r w:rsidRPr="0F0D6C9A" w:rsidR="1E9D06C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09</w:t>
            </w:r>
            <w:r w:rsidRPr="0F0D6C9A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/</w:t>
            </w:r>
            <w:r w:rsidRPr="0F0D6C9A" w:rsidR="2753D820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29</w:t>
            </w:r>
            <w:r w:rsidRPr="0F0D6C9A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</w:rPr>
              <w:t>&gt;</w:t>
            </w:r>
          </w:p>
        </w:tc>
      </w:tr>
      <w:tr w:rsidRPr="00C75939" w:rsidR="00C75939" w:rsidTr="0F0D6C9A" w14:paraId="3C41AC4F" w14:textId="77777777">
        <w:trPr>
          <w:trHeight w:val="444"/>
        </w:trPr>
        <w:tc>
          <w:tcPr>
            <w:tcW w:w="3544" w:type="dxa"/>
            <w:vMerge/>
          </w:tcPr>
          <w:p w:rsidRPr="00C75939" w:rsidR="00C75939" w:rsidP="00176EBE" w:rsidRDefault="00C75939" w14:paraId="3EFFD1B2" w14:textId="777777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Pr="00C75939" w:rsidR="00C75939" w:rsidP="00176EBE" w:rsidRDefault="00C75939" w14:paraId="771C687C" w14:textId="1B41CA11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:rsidRPr="00C75939" w:rsidR="00C75939" w:rsidP="00176EBE" w:rsidRDefault="00C75939" w14:paraId="17E1608C" w14:textId="6BB61447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:rsidRPr="00C75939" w:rsidR="00E259C2" w:rsidP="00176EBE" w:rsidRDefault="5C94BAF9" w14:paraId="047FCB6D" w14:textId="1C972D53">
      <w:pPr>
        <w:pStyle w:val="Heading1"/>
        <w:rPr>
          <w:lang w:val="en-US"/>
        </w:rPr>
      </w:pPr>
      <w:proofErr w:type="spellStart"/>
      <w:r w:rsidR="5C94BAF9">
        <w:rPr/>
        <w:t>Overview</w:t>
      </w:r>
      <w:proofErr w:type="spellEnd"/>
    </w:p>
    <w:p w:rsidRPr="00427719" w:rsidR="00427719" w:rsidP="5FA22B0D" w:rsidRDefault="682C2D01" w14:paraId="621C1699" w14:noSpellErr="1" w14:textId="5770C60A">
      <w:pPr>
        <w:pStyle w:val="Normal"/>
      </w:pPr>
      <w:r w:rsidR="1E9107BD">
        <w:drawing>
          <wp:inline wp14:editId="5FA22B0D" wp14:anchorId="4B129FE1">
            <wp:extent cx="6973669" cy="4939682"/>
            <wp:effectExtent l="0" t="1016994" r="0" b="1016994"/>
            <wp:docPr id="1690705275" name="Picture 11286103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28610331"/>
                    <pic:cNvPicPr/>
                  </pic:nvPicPr>
                  <pic:blipFill>
                    <a:blip r:embed="R886dc2df7b0d44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5400000" flipH="0" flipV="0">
                      <a:off x="0" y="0"/>
                      <a:ext cx="6973669" cy="493968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5939" w:rsidR="00E259C2" w:rsidP="5FA22B0D" w:rsidRDefault="5C94BAF9" w14:paraId="08FD0712" w14:textId="71B25F3D">
      <w:pPr>
        <w:pStyle w:val="Normal"/>
      </w:pPr>
      <w:proofErr w:type="spellStart"/>
      <w:proofErr w:type="spellEnd"/>
    </w:p>
    <w:p w:rsidRPr="00C75939" w:rsidR="00E259C2" w:rsidP="5FA22B0D" w:rsidRDefault="5C94BAF9" w14:paraId="7DAB2676" w14:textId="7BA42E2F">
      <w:pPr>
        <w:pStyle w:val="Normal"/>
      </w:pPr>
    </w:p>
    <w:p w:rsidRPr="00C75939" w:rsidR="00E259C2" w:rsidP="0F0D6C9A" w:rsidRDefault="5C94BAF9" w14:paraId="4376A3CD" w14:textId="68ED7832">
      <w:pPr>
        <w:pStyle w:val="Heading1"/>
      </w:pPr>
      <w:r w:rsidR="5C94BAF9">
        <w:rPr/>
        <w:t xml:space="preserve">Visual </w:t>
      </w:r>
      <w:r w:rsidR="5C94BAF9">
        <w:rPr/>
        <w:t>Encoding</w:t>
      </w:r>
    </w:p>
    <w:p w:rsidR="7BF4D4DD" w:rsidP="0F0D6C9A" w:rsidRDefault="7BF4D4DD" w14:paraId="7F2D4EB3" w14:textId="555DC229">
      <w:r>
        <w:t xml:space="preserve">O gráfico que nós </w:t>
      </w:r>
      <w:r w:rsidR="71D9954C">
        <w:t>customizamos</w:t>
      </w:r>
      <w:r w:rsidR="3FD1AA8D">
        <w:t xml:space="preserve"> foi o </w:t>
      </w:r>
      <w:proofErr w:type="spellStart"/>
      <w:r w:rsidR="54DB3421">
        <w:t>Ternary</w:t>
      </w:r>
      <w:proofErr w:type="spellEnd"/>
      <w:r w:rsidR="54DB3421">
        <w:t xml:space="preserve"> </w:t>
      </w:r>
      <w:proofErr w:type="spellStart"/>
      <w:r w:rsidR="54DB3421">
        <w:t>Graph</w:t>
      </w:r>
      <w:proofErr w:type="spellEnd"/>
      <w:r w:rsidR="54DB3421">
        <w:t xml:space="preserve"> (triângulo presente no canto superior direito do nosso </w:t>
      </w:r>
      <w:proofErr w:type="spellStart"/>
      <w:r w:rsidR="54DB3421">
        <w:t>dashboard</w:t>
      </w:r>
      <w:proofErr w:type="spellEnd"/>
      <w:r w:rsidR="3CF55960">
        <w:t xml:space="preserve">) e a sua </w:t>
      </w:r>
      <w:r w:rsidR="0596F284">
        <w:t>customização</w:t>
      </w:r>
      <w:r w:rsidR="3CF55960">
        <w:t xml:space="preserve"> consiste em ligar os pontos que representam</w:t>
      </w:r>
      <w:r w:rsidR="6AD0B891">
        <w:t xml:space="preserve"> os valores dos níveis AQI (</w:t>
      </w:r>
      <w:r w:rsidR="54548E31">
        <w:t xml:space="preserve">sendo que estes </w:t>
      </w:r>
      <w:r w:rsidR="6AD0B891">
        <w:t xml:space="preserve">representam a qualidade do ar) de </w:t>
      </w:r>
      <w:r w:rsidR="02C7AB6B">
        <w:t xml:space="preserve">forma a vermos </w:t>
      </w:r>
      <w:r w:rsidR="4B6E2F73">
        <w:t xml:space="preserve">qual foi a tendência </w:t>
      </w:r>
      <w:r w:rsidR="285394F9">
        <w:t>de zona menos poluída de um certo país ao longo dos anos</w:t>
      </w:r>
    </w:p>
    <w:p w:rsidR="285394F9" w:rsidP="0F0D6C9A" w:rsidRDefault="285394F9" w14:paraId="6E55717A" w14:textId="48DF216A">
      <w:r w:rsidRPr="5FA22B0D" w:rsidR="285394F9">
        <w:rPr>
          <w:b w:val="1"/>
          <w:bCs w:val="1"/>
        </w:rPr>
        <w:t>Choroplet</w:t>
      </w:r>
      <w:r w:rsidRPr="5FA22B0D" w:rsidR="285394F9">
        <w:rPr>
          <w:b w:val="1"/>
          <w:bCs w:val="1"/>
        </w:rPr>
        <w:t xml:space="preserve"> </w:t>
      </w:r>
      <w:r w:rsidRPr="5FA22B0D" w:rsidR="285394F9">
        <w:rPr>
          <w:b w:val="1"/>
          <w:bCs w:val="1"/>
        </w:rPr>
        <w:t>Map</w:t>
      </w:r>
      <w:r w:rsidRPr="5FA22B0D" w:rsidR="285394F9">
        <w:rPr>
          <w:b w:val="1"/>
          <w:bCs w:val="1"/>
        </w:rPr>
        <w:t>:</w:t>
      </w:r>
      <w:r w:rsidR="59B042D7">
        <w:rPr/>
        <w:t xml:space="preserve"> </w:t>
      </w:r>
      <w:r w:rsidRPr="5FA22B0D" w:rsidR="1279C3FE">
        <w:rPr>
          <w:highlight w:val="yellow"/>
        </w:rPr>
        <w:t>Brightness</w:t>
      </w:r>
      <w:r w:rsidR="59B042D7">
        <w:rPr/>
        <w:t xml:space="preserve"> = </w:t>
      </w:r>
      <w:r w:rsidR="5967AEE6">
        <w:rPr/>
        <w:t>T</w:t>
      </w:r>
      <w:r w:rsidR="1E0E456B">
        <w:rPr/>
        <w:t xml:space="preserve">otal de emissões de gases de efeito estufa em </w:t>
      </w:r>
      <w:r w:rsidR="1E0E456B">
        <w:rPr/>
        <w:t>toneladas</w:t>
      </w:r>
      <w:r w:rsidRPr="5FA22B0D" w:rsidR="362DC194">
        <w:rPr>
          <w:highlight w:val="yellow"/>
        </w:rPr>
        <w:t>, marca: perím</w:t>
      </w:r>
      <w:r w:rsidRPr="5FA22B0D" w:rsidR="27BD53EF">
        <w:rPr>
          <w:highlight w:val="yellow"/>
        </w:rPr>
        <w:t>e</w:t>
      </w:r>
      <w:r w:rsidRPr="5FA22B0D" w:rsidR="362DC194">
        <w:rPr>
          <w:highlight w:val="yellow"/>
        </w:rPr>
        <w:t>tro do país</w:t>
      </w:r>
      <w:r w:rsidRPr="5FA22B0D" w:rsidR="0DB4985A">
        <w:rPr>
          <w:highlight w:val="yellow"/>
        </w:rPr>
        <w:t xml:space="preserve"> que representa cada país respetivamente</w:t>
      </w:r>
      <w:r w:rsidR="1E0E456B">
        <w:rPr/>
        <w:t>.</w:t>
      </w:r>
      <w:r w:rsidR="4ADEEE19">
        <w:rPr/>
        <w:t xml:space="preserve"> </w:t>
      </w:r>
      <w:r w:rsidRPr="5FA22B0D" w:rsidR="285394F9">
        <w:rPr>
          <w:b w:val="1"/>
          <w:bCs w:val="1"/>
        </w:rPr>
        <w:t>Ternary</w:t>
      </w:r>
      <w:r w:rsidRPr="5FA22B0D" w:rsidR="285394F9">
        <w:rPr>
          <w:b w:val="1"/>
          <w:bCs w:val="1"/>
        </w:rPr>
        <w:t xml:space="preserve"> </w:t>
      </w:r>
      <w:r w:rsidRPr="5FA22B0D" w:rsidR="285394F9">
        <w:rPr>
          <w:b w:val="1"/>
          <w:bCs w:val="1"/>
        </w:rPr>
        <w:t>Graph</w:t>
      </w:r>
      <w:r w:rsidRPr="5FA22B0D" w:rsidR="285394F9">
        <w:rPr>
          <w:b w:val="1"/>
          <w:bCs w:val="1"/>
        </w:rPr>
        <w:t>:</w:t>
      </w:r>
      <w:r w:rsidRPr="5FA22B0D" w:rsidR="7151CBF0">
        <w:rPr>
          <w:b w:val="1"/>
          <w:bCs w:val="1"/>
        </w:rPr>
        <w:t xml:space="preserve"> </w:t>
      </w:r>
      <w:r w:rsidR="3138864B">
        <w:rPr/>
        <w:t xml:space="preserve">eixo A (vertical) = </w:t>
      </w:r>
      <w:r w:rsidR="16E34DD1">
        <w:rPr/>
        <w:t xml:space="preserve">Emissões em </w:t>
      </w:r>
      <w:r w:rsidR="16E34DD1">
        <w:rPr/>
        <w:t>areas</w:t>
      </w:r>
      <w:r w:rsidR="16E34DD1">
        <w:rPr/>
        <w:t xml:space="preserve"> de cidade</w:t>
      </w:r>
      <w:r w:rsidR="4C935925">
        <w:rPr/>
        <w:t xml:space="preserve"> em concentração de PM 2.5</w:t>
      </w:r>
      <w:r w:rsidR="16E34DD1">
        <w:rPr/>
        <w:t xml:space="preserve">, eixo B (lado esquerdo) = </w:t>
      </w:r>
      <w:r w:rsidR="16E34DD1">
        <w:rPr/>
        <w:t>Emsissões</w:t>
      </w:r>
      <w:r w:rsidR="16E34DD1">
        <w:rPr/>
        <w:t xml:space="preserve"> em </w:t>
      </w:r>
      <w:r w:rsidR="16E34DD1">
        <w:rPr/>
        <w:t>areas</w:t>
      </w:r>
      <w:r w:rsidR="16E34DD1">
        <w:rPr/>
        <w:t xml:space="preserve"> rurais</w:t>
      </w:r>
      <w:r w:rsidR="68755F9B">
        <w:rPr/>
        <w:t xml:space="preserve"> em concentração de PM 2.5</w:t>
      </w:r>
      <w:r w:rsidR="16E34DD1">
        <w:rPr/>
        <w:t xml:space="preserve">, eixo C (lado direito) = </w:t>
      </w:r>
      <w:r w:rsidR="2F1B0C25">
        <w:rPr/>
        <w:t xml:space="preserve">Emissões em ares </w:t>
      </w:r>
      <w:r w:rsidR="5BBEE0C0">
        <w:rPr/>
        <w:t>de vilas</w:t>
      </w:r>
      <w:r w:rsidR="00160A09">
        <w:rPr/>
        <w:t xml:space="preserve"> em concentração de PM 2.5</w:t>
      </w:r>
      <w:r w:rsidR="56398BB8">
        <w:rPr/>
        <w:t xml:space="preserve">, </w:t>
      </w:r>
      <w:r w:rsidRPr="5FA22B0D" w:rsidR="56398BB8">
        <w:rPr>
          <w:highlight w:val="yellow"/>
        </w:rPr>
        <w:t>marcas: ponto, que representa um país</w:t>
      </w:r>
      <w:r w:rsidRPr="5FA22B0D" w:rsidR="57D55C19">
        <w:rPr>
          <w:highlight w:val="yellow"/>
        </w:rPr>
        <w:t xml:space="preserve"> (quando selecionado, esse ponto transformar-se-á em vários pontos que representam o progresso ao longo dos anos)</w:t>
      </w:r>
      <w:r w:rsidR="00160A09">
        <w:rPr/>
        <w:t>.</w:t>
      </w:r>
      <w:r w:rsidR="72ED9C51">
        <w:rPr/>
        <w:t xml:space="preserve"> </w:t>
      </w:r>
      <w:r w:rsidRPr="5FA22B0D" w:rsidR="285394F9">
        <w:rPr>
          <w:b w:val="1"/>
          <w:bCs w:val="1"/>
        </w:rPr>
        <w:t>Treemap</w:t>
      </w:r>
      <w:r w:rsidRPr="5FA22B0D" w:rsidR="285394F9">
        <w:rPr>
          <w:b w:val="1"/>
          <w:bCs w:val="1"/>
        </w:rPr>
        <w:t xml:space="preserve">: </w:t>
      </w:r>
      <w:r w:rsidR="285394F9">
        <w:rPr/>
        <w:t xml:space="preserve">Tamanho da área = </w:t>
      </w:r>
      <w:r w:rsidR="2F65485F">
        <w:rPr/>
        <w:t xml:space="preserve">média de GDP, </w:t>
      </w:r>
      <w:r w:rsidRPr="5FA22B0D" w:rsidR="47B847E3">
        <w:rPr>
          <w:highlight w:val="yellow"/>
        </w:rPr>
        <w:t>Brightness</w:t>
      </w:r>
      <w:r w:rsidR="2F65485F">
        <w:rPr/>
        <w:t xml:space="preserve"> = número de mortes por doenças respiratórias em todas as </w:t>
      </w:r>
      <w:r w:rsidR="2F65485F">
        <w:rPr/>
        <w:t>idades</w:t>
      </w:r>
      <w:r w:rsidR="1423D9DE">
        <w:rPr/>
        <w:t xml:space="preserve">, </w:t>
      </w:r>
      <w:r w:rsidRPr="5FA22B0D" w:rsidR="1423D9DE">
        <w:rPr>
          <w:highlight w:val="yellow"/>
        </w:rPr>
        <w:t>marca: cada país é representado por um qua</w:t>
      </w:r>
      <w:r w:rsidRPr="5FA22B0D" w:rsidR="72689C09">
        <w:rPr>
          <w:highlight w:val="yellow"/>
        </w:rPr>
        <w:t>drado/retângulo</w:t>
      </w:r>
      <w:r w:rsidR="2F65485F">
        <w:rPr/>
        <w:t>.</w:t>
      </w:r>
      <w:r w:rsidR="75B0F26F">
        <w:rPr/>
        <w:t xml:space="preserve"> </w:t>
      </w:r>
      <w:r w:rsidRPr="5FA22B0D" w:rsidR="285394F9">
        <w:rPr>
          <w:b w:val="1"/>
          <w:bCs w:val="1"/>
        </w:rPr>
        <w:t>Streamgraph</w:t>
      </w:r>
      <w:r w:rsidRPr="5FA22B0D" w:rsidR="285394F9">
        <w:rPr>
          <w:b w:val="1"/>
          <w:bCs w:val="1"/>
        </w:rPr>
        <w:t>:</w:t>
      </w:r>
      <w:r w:rsidR="285394F9">
        <w:rPr/>
        <w:t xml:space="preserve"> </w:t>
      </w:r>
      <w:r w:rsidR="2D262795">
        <w:rPr/>
        <w:t xml:space="preserve">eixo </w:t>
      </w:r>
      <w:r w:rsidR="2D262795">
        <w:rPr/>
        <w:t>x´s</w:t>
      </w:r>
      <w:r w:rsidR="2D262795">
        <w:rPr/>
        <w:t xml:space="preserve"> = ano, eixo </w:t>
      </w:r>
      <w:r w:rsidR="2D262795">
        <w:rPr/>
        <w:t>y`s</w:t>
      </w:r>
      <w:r w:rsidR="2D262795">
        <w:rPr/>
        <w:t xml:space="preserve"> = valor emitido de gases não CO2 (</w:t>
      </w:r>
      <w:r w:rsidR="2D262795">
        <w:rPr/>
        <w:t>greenhouse</w:t>
      </w:r>
      <w:r w:rsidR="2D262795">
        <w:rPr/>
        <w:t xml:space="preserve"> gases) em toneladas, Cor = </w:t>
      </w:r>
      <w:r w:rsidR="5F94EBA8">
        <w:rPr/>
        <w:t xml:space="preserve">Setor (Transporte, Construção, Indústria, </w:t>
      </w:r>
      <w:r w:rsidR="5F94EBA8">
        <w:rPr/>
        <w:t>etc</w:t>
      </w:r>
      <w:r w:rsidR="5F94EBA8">
        <w:rPr/>
        <w:t>)</w:t>
      </w:r>
      <w:r w:rsidR="55036508">
        <w:rPr/>
        <w:t>.</w:t>
      </w:r>
    </w:p>
    <w:p w:rsidRPr="00AC00FB" w:rsidR="00C75939" w:rsidP="00C75939" w:rsidRDefault="5C94BAF9" w14:paraId="07043868" w14:textId="024EBDAC">
      <w:pPr>
        <w:pStyle w:val="Heading1"/>
      </w:pPr>
      <w:proofErr w:type="spellStart"/>
      <w:r>
        <w:t>Answ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</w:p>
    <w:p w:rsidR="298A3AED" w:rsidP="5FA22B0D" w:rsidRDefault="298A3AED" w14:paraId="0A4531CE" w14:textId="29D68564">
      <w:pPr>
        <w:pStyle w:val="Normal"/>
      </w:pPr>
      <w:r w:rsidRPr="5FA22B0D" w:rsidR="298A3AED">
        <w:rPr>
          <w:b w:val="1"/>
          <w:bCs w:val="1"/>
        </w:rPr>
        <w:t>Q1:</w:t>
      </w:r>
      <w:r w:rsidRPr="5FA22B0D" w:rsidR="5E8D1EEA">
        <w:rPr>
          <w:b w:val="1"/>
          <w:bCs w:val="1"/>
        </w:rPr>
        <w:t xml:space="preserve"> Qual a melhor região para morar de um certo país </w:t>
      </w:r>
      <w:r w:rsidRPr="5FA22B0D" w:rsidR="1C5DD5C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>(e como se compara com os países vizinhos)</w:t>
      </w:r>
      <w:r w:rsidRPr="5FA22B0D" w:rsidR="1C5DD5C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?</w:t>
      </w:r>
      <w:r w:rsidRPr="5FA22B0D" w:rsidR="1C5DD5C3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 </w:t>
      </w:r>
      <w:r w:rsidRPr="5FA22B0D" w:rsidR="5E8D1EEA">
        <w:rPr>
          <w:b w:val="1"/>
          <w:bCs w:val="1"/>
        </w:rPr>
        <w:t xml:space="preserve">-&gt; </w:t>
      </w:r>
      <w:r w:rsidR="7A7393C2">
        <w:rPr/>
        <w:t>S</w:t>
      </w:r>
      <w:r w:rsidR="5E8D1EEA">
        <w:rPr/>
        <w:t xml:space="preserve">elecionando o país no </w:t>
      </w:r>
      <w:r w:rsidR="5E8D1EEA">
        <w:rPr/>
        <w:t>Ch</w:t>
      </w:r>
      <w:r w:rsidR="07F616DB">
        <w:rPr/>
        <w:t>o</w:t>
      </w:r>
      <w:r w:rsidR="5E8D1EEA">
        <w:rPr/>
        <w:t>roplet</w:t>
      </w:r>
      <w:r w:rsidR="564B3C67">
        <w:rPr/>
        <w:t>h</w:t>
      </w:r>
      <w:r w:rsidR="6C81D259">
        <w:rPr/>
        <w:t xml:space="preserve"> </w:t>
      </w:r>
      <w:r w:rsidR="6C81D259">
        <w:rPr/>
        <w:t>Map</w:t>
      </w:r>
      <w:r w:rsidR="6C81D259">
        <w:rPr/>
        <w:t xml:space="preserve"> podemos ver o </w:t>
      </w:r>
      <w:r w:rsidR="6C81D259">
        <w:rPr/>
        <w:t>Ternary</w:t>
      </w:r>
      <w:r w:rsidR="6C81D259">
        <w:rPr/>
        <w:t xml:space="preserve"> </w:t>
      </w:r>
      <w:r w:rsidR="6C81D259">
        <w:rPr/>
        <w:t>Graph</w:t>
      </w:r>
      <w:r w:rsidR="6C81D259">
        <w:rPr/>
        <w:t xml:space="preserve"> e ver que os pontos do país escolhido </w:t>
      </w:r>
      <w:r w:rsidR="485A8106">
        <w:rPr/>
        <w:t>se sobressaem em relação ao resto e através da linha que os liga podemos ver para onde tende ao longo dos anos e assim concluir para qual dos vértices do tri</w:t>
      </w:r>
      <w:r w:rsidR="1B186179">
        <w:rPr/>
        <w:t>ângulo tende a linha e assim saber qual a melhor zona para morar.</w:t>
      </w:r>
    </w:p>
    <w:p w:rsidR="298A3AED" w:rsidP="0F0D6C9A" w:rsidRDefault="298A3AED" w14:paraId="61F605CE" w14:textId="08C94553">
      <w:r w:rsidRPr="5FA22B0D" w:rsidR="298A3AED">
        <w:rPr>
          <w:b w:val="1"/>
          <w:bCs w:val="1"/>
        </w:rPr>
        <w:t>Q2:</w:t>
      </w:r>
      <w:r w:rsidRPr="5FA22B0D" w:rsidR="47C34AB2">
        <w:rPr>
          <w:b w:val="1"/>
          <w:bCs w:val="1"/>
        </w:rPr>
        <w:t xml:space="preserve"> Como é que qualidade do ar afeta a taxa de mortalidade por doenças pulmonares em diferentes regiões ou cidades? -&gt; </w:t>
      </w:r>
      <w:r w:rsidR="519F46EE">
        <w:rPr>
          <w:b w:val="0"/>
          <w:bCs w:val="0"/>
        </w:rPr>
        <w:t>A</w:t>
      </w:r>
      <w:r w:rsidR="47C34AB2">
        <w:rPr/>
        <w:t xml:space="preserve">través do </w:t>
      </w:r>
      <w:r w:rsidR="47C34AB2">
        <w:rPr/>
        <w:t>Chroplet</w:t>
      </w:r>
      <w:r w:rsidR="64C50B4F">
        <w:rPr/>
        <w:t>h</w:t>
      </w:r>
      <w:r w:rsidR="64C50B4F">
        <w:rPr/>
        <w:t xml:space="preserve"> </w:t>
      </w:r>
      <w:r w:rsidR="47C34AB2">
        <w:rPr/>
        <w:t>Map</w:t>
      </w:r>
      <w:r w:rsidR="47C34AB2">
        <w:rPr/>
        <w:t xml:space="preserve"> podemos ver a </w:t>
      </w:r>
      <w:r w:rsidRPr="5FA22B0D" w:rsidR="35798AB1">
        <w:rPr>
          <w:highlight w:val="yellow"/>
        </w:rPr>
        <w:t>brightness</w:t>
      </w:r>
      <w:r w:rsidR="47C34AB2">
        <w:rPr/>
        <w:t xml:space="preserve"> do país</w:t>
      </w:r>
      <w:r w:rsidR="44D94A84">
        <w:rPr/>
        <w:t>/países</w:t>
      </w:r>
      <w:r w:rsidR="47C34AB2">
        <w:rPr/>
        <w:t xml:space="preserve"> que selecionamos, que representa a qualidade do ar</w:t>
      </w:r>
      <w:r w:rsidR="47C34AB2">
        <w:rPr/>
        <w:t>, e depo</w:t>
      </w:r>
      <w:r w:rsidR="14C200D9">
        <w:rPr/>
        <w:t xml:space="preserve">is, com o país escolhido a sobressair-se no </w:t>
      </w:r>
      <w:r w:rsidR="14C200D9">
        <w:rPr/>
        <w:t>Treemap</w:t>
      </w:r>
      <w:r w:rsidR="289C3102">
        <w:rPr/>
        <w:t>,</w:t>
      </w:r>
      <w:r w:rsidR="14C200D9">
        <w:rPr/>
        <w:t xml:space="preserve"> </w:t>
      </w:r>
      <w:r w:rsidRPr="5FA22B0D" w:rsidR="14C200D9">
        <w:rPr>
          <w:highlight w:val="yellow"/>
        </w:rPr>
        <w:t xml:space="preserve">podemos </w:t>
      </w:r>
      <w:r w:rsidRPr="5FA22B0D" w:rsidR="32927F15">
        <w:rPr>
          <w:highlight w:val="yellow"/>
        </w:rPr>
        <w:t xml:space="preserve">visualizar também a sua </w:t>
      </w:r>
      <w:r w:rsidRPr="5FA22B0D" w:rsidR="32927F15">
        <w:rPr>
          <w:highlight w:val="yellow"/>
        </w:rPr>
        <w:t>brightness</w:t>
      </w:r>
      <w:r w:rsidRPr="5FA22B0D" w:rsidR="32927F15">
        <w:rPr>
          <w:highlight w:val="yellow"/>
        </w:rPr>
        <w:t xml:space="preserve">, concluindo através do output dos idiomas a relação entre a qualidade do ar e o número </w:t>
      </w:r>
      <w:r w:rsidRPr="5FA22B0D" w:rsidR="08F61A98">
        <w:rPr>
          <w:highlight w:val="yellow"/>
        </w:rPr>
        <w:t>de mortos nesse país/</w:t>
      </w:r>
      <w:r w:rsidRPr="5FA22B0D" w:rsidR="2E3B83EA">
        <w:rPr>
          <w:highlight w:val="yellow"/>
        </w:rPr>
        <w:t>países</w:t>
      </w:r>
      <w:r w:rsidRPr="5FA22B0D" w:rsidR="08F61A98">
        <w:rPr>
          <w:highlight w:val="yellow"/>
        </w:rPr>
        <w:t>.</w:t>
      </w:r>
      <w:proofErr w:type="spellStart"/>
      <w:proofErr w:type="spellEnd"/>
    </w:p>
    <w:p w:rsidR="298A3AED" w:rsidP="0F0D6C9A" w:rsidRDefault="298A3AED" w14:paraId="312290D1" w14:textId="3DE62AF9">
      <w:r w:rsidRPr="5FA22B0D" w:rsidR="298A3AED">
        <w:rPr>
          <w:b w:val="1"/>
          <w:bCs w:val="1"/>
        </w:rPr>
        <w:t>Q3:</w:t>
      </w:r>
      <w:r w:rsidRPr="5FA22B0D" w:rsidR="264FF7C9">
        <w:rPr>
          <w:b w:val="1"/>
          <w:bCs w:val="1"/>
        </w:rPr>
        <w:t xml:space="preserve"> Qual a indústria que mais danifica os nossos pulmões? -&gt; </w:t>
      </w:r>
      <w:r w:rsidR="264FF7C9">
        <w:rPr/>
        <w:t xml:space="preserve">Esta pergunta </w:t>
      </w:r>
      <w:r w:rsidR="5F369602">
        <w:rPr/>
        <w:t xml:space="preserve">é-nos respondida pelo </w:t>
      </w:r>
      <w:r w:rsidR="5F369602">
        <w:rPr/>
        <w:t>Streamgraph</w:t>
      </w:r>
      <w:r w:rsidR="5F369602">
        <w:rPr/>
        <w:t xml:space="preserve"> que inicialmente irá representar a quantidade de gases não CO2 produzid</w:t>
      </w:r>
      <w:r w:rsidR="541B8745">
        <w:rPr/>
        <w:t>a pelos vários setores no mundo</w:t>
      </w:r>
      <w:r w:rsidR="3D3F2E61">
        <w:rPr/>
        <w:t xml:space="preserve"> ao longo dos anos</w:t>
      </w:r>
      <w:r w:rsidR="541B8745">
        <w:rPr/>
        <w:t>, sendo que depois se o utilizador quiser saber mais sobre o seu país em questão, deverá selecio</w:t>
      </w:r>
      <w:r w:rsidR="66B9D7A0">
        <w:rPr/>
        <w:t>n</w:t>
      </w:r>
      <w:r w:rsidR="541B8745">
        <w:rPr/>
        <w:t xml:space="preserve">á-lo e assim </w:t>
      </w:r>
      <w:r w:rsidR="6B1E2EFC">
        <w:rPr/>
        <w:t xml:space="preserve">ver </w:t>
      </w:r>
      <w:r w:rsidR="541B8745">
        <w:rPr/>
        <w:t>quanto cada setor poluiu e per</w:t>
      </w:r>
      <w:r w:rsidR="5E66E22F">
        <w:rPr/>
        <w:t>ceber qual o setor que mais pr</w:t>
      </w:r>
      <w:r w:rsidR="1C738F1F">
        <w:rPr/>
        <w:t>e</w:t>
      </w:r>
      <w:r w:rsidR="5E66E22F">
        <w:rPr/>
        <w:t>judica a sua qualidade do ar.</w:t>
      </w:r>
    </w:p>
    <w:p w:rsidR="298A3AED" w:rsidP="5FA22B0D" w:rsidRDefault="298A3AED" w14:paraId="2F712599" w14:textId="10A430C6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</w:pPr>
      <w:r w:rsidRPr="5FA22B0D" w:rsidR="298A3AED">
        <w:rPr>
          <w:b w:val="1"/>
          <w:bCs w:val="1"/>
        </w:rPr>
        <w:t>Q4:</w:t>
      </w:r>
      <w:r w:rsidRPr="5FA22B0D" w:rsidR="416D8113">
        <w:rPr>
          <w:b w:val="1"/>
          <w:bCs w:val="1"/>
        </w:rPr>
        <w:t xml:space="preserve"> 4ª: Que países estão a contribuir para se tornarem </w:t>
      </w:r>
      <w:r w:rsidRPr="5FA22B0D" w:rsidR="416D8113">
        <w:rPr>
          <w:b w:val="1"/>
          <w:bCs w:val="1"/>
        </w:rPr>
        <w:t>carbon</w:t>
      </w:r>
      <w:r w:rsidRPr="5FA22B0D" w:rsidR="416D8113">
        <w:rPr>
          <w:b w:val="1"/>
          <w:bCs w:val="1"/>
        </w:rPr>
        <w:t xml:space="preserve"> neutral e como se comparam com o mundo</w:t>
      </w:r>
      <w:r w:rsidRPr="5FA22B0D" w:rsidR="60976E7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(e têm ou não possibilidade monetária para se tornar futuramente)</w:t>
      </w:r>
      <w:r w:rsidRPr="5FA22B0D" w:rsidR="416D8113">
        <w:rPr>
          <w:b w:val="1"/>
          <w:bCs w:val="1"/>
        </w:rPr>
        <w:t xml:space="preserve">? -&gt; </w:t>
      </w:r>
      <w:r w:rsidR="416D8113">
        <w:rPr/>
        <w:t xml:space="preserve">Esta pergunta é-nos respondida pelo </w:t>
      </w:r>
      <w:r w:rsidR="416D8113">
        <w:rPr/>
        <w:t>Choroplet</w:t>
      </w:r>
      <w:r w:rsidR="5C7EC49C">
        <w:rPr/>
        <w:t>h</w:t>
      </w:r>
      <w:r w:rsidR="416D8113">
        <w:rPr/>
        <w:t xml:space="preserve"> </w:t>
      </w:r>
      <w:r w:rsidR="416D8113">
        <w:rPr/>
        <w:t>Map</w:t>
      </w:r>
      <w:r w:rsidR="416D8113">
        <w:rPr/>
        <w:t xml:space="preserve"> </w:t>
      </w:r>
      <w:r w:rsidRPr="5FA22B0D" w:rsidR="416D8113">
        <w:rPr>
          <w:highlight w:val="yellow"/>
        </w:rPr>
        <w:t>pois a</w:t>
      </w:r>
      <w:r w:rsidRPr="5FA22B0D" w:rsidR="68C6889D">
        <w:rPr>
          <w:highlight w:val="yellow"/>
        </w:rPr>
        <w:t xml:space="preserve"> </w:t>
      </w:r>
      <w:r w:rsidRPr="5FA22B0D" w:rsidR="68C6889D">
        <w:rPr>
          <w:highlight w:val="yellow"/>
        </w:rPr>
        <w:t>brightness</w:t>
      </w:r>
      <w:r w:rsidR="416D8113">
        <w:rPr/>
        <w:t xml:space="preserve"> de cada país </w:t>
      </w:r>
      <w:r w:rsidRPr="5FA22B0D" w:rsidR="416D8113">
        <w:rPr>
          <w:highlight w:val="yellow"/>
        </w:rPr>
        <w:t>v</w:t>
      </w:r>
      <w:r w:rsidRPr="5FA22B0D" w:rsidR="1A02CD1A">
        <w:rPr>
          <w:highlight w:val="yellow"/>
        </w:rPr>
        <w:t>ai</w:t>
      </w:r>
      <w:r w:rsidRPr="5FA22B0D" w:rsidR="416D8113">
        <w:rPr>
          <w:highlight w:val="yellow"/>
        </w:rPr>
        <w:t xml:space="preserve"> ser dependente</w:t>
      </w:r>
      <w:r w:rsidR="416D8113">
        <w:rPr/>
        <w:t xml:space="preserve"> de uma média feita com os </w:t>
      </w:r>
      <w:r w:rsidR="2AA3DB69">
        <w:rPr/>
        <w:t>valore</w:t>
      </w:r>
      <w:r w:rsidR="416D8113">
        <w:rPr/>
        <w:t xml:space="preserve">s </w:t>
      </w:r>
      <w:r w:rsidR="67B40F9B">
        <w:rPr/>
        <w:t xml:space="preserve">de </w:t>
      </w:r>
      <w:r w:rsidR="5209AD9E">
        <w:rPr/>
        <w:t>níveis de qualidade do ar</w:t>
      </w:r>
      <w:r w:rsidR="3EDE7884">
        <w:rPr/>
        <w:t xml:space="preserve"> obtidos ao longo dos anos. Sendo que </w:t>
      </w:r>
      <w:r w:rsidR="391120DC">
        <w:rPr/>
        <w:t xml:space="preserve">o utilizador consegue utilizar o mapa para poder fazer a comparação do seu país com outros países </w:t>
      </w:r>
      <w:r w:rsidR="2035F41D">
        <w:rPr/>
        <w:t>vizinhos ou com qualquer outro país do mundo.</w:t>
      </w:r>
      <w:r w:rsidR="6F88659E">
        <w:rPr/>
        <w:t xml:space="preserve"> </w:t>
      </w:r>
      <w:r w:rsidRPr="5FA22B0D" w:rsidR="6F8865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 xml:space="preserve">Pode também utilizar os valores de GDP presentes no </w:t>
      </w:r>
      <w:r w:rsidRPr="5FA22B0D" w:rsidR="6F8865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>Treemap</w:t>
      </w:r>
      <w:r w:rsidRPr="5FA22B0D" w:rsidR="6F8865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 xml:space="preserve"> de forma a perceber as possibilidades de cada país de se tornar </w:t>
      </w:r>
      <w:r w:rsidRPr="5FA22B0D" w:rsidR="6F8865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>carbon</w:t>
      </w:r>
      <w:r w:rsidRPr="5FA22B0D" w:rsidR="6F8865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 xml:space="preserve"> neutral e comparar esforços entre países (real</w:t>
      </w:r>
      <w:r w:rsidRPr="5FA22B0D" w:rsidR="7CB001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 xml:space="preserve">çando-se assim países com muito </w:t>
      </w:r>
      <w:r w:rsidRPr="5FA22B0D" w:rsidR="7CB001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>GDP</w:t>
      </w:r>
      <w:r w:rsidRPr="5FA22B0D" w:rsidR="7CB001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 xml:space="preserve"> mas que não o usam para uma melhor qualidade de vida)</w:t>
      </w:r>
      <w:r w:rsidRPr="5FA22B0D" w:rsidR="6F8865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pt-PT"/>
        </w:rPr>
        <w:t>.</w:t>
      </w:r>
    </w:p>
    <w:p w:rsidR="298A3AED" w:rsidP="5FA22B0D" w:rsidRDefault="298A3AED" w14:paraId="3197D584" w14:textId="55F9629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  <w:r w:rsidRPr="5FA22B0D" w:rsidR="298A3AED">
        <w:rPr>
          <w:b w:val="1"/>
          <w:bCs w:val="1"/>
        </w:rPr>
        <w:t>Q5:</w:t>
      </w:r>
      <w:r w:rsidRPr="5FA22B0D" w:rsidR="71C38B43">
        <w:rPr>
          <w:b w:val="1"/>
          <w:bCs w:val="1"/>
        </w:rPr>
        <w:t xml:space="preserve"> Qual o impacto ambiental do crescimento económico? -&gt;</w:t>
      </w:r>
      <w:r w:rsidR="71C38B43">
        <w:rPr/>
        <w:t xml:space="preserve"> Esta pergunta é respondida através do </w:t>
      </w:r>
      <w:r w:rsidR="71C38B43">
        <w:rPr/>
        <w:t>Treemap</w:t>
      </w:r>
      <w:r w:rsidR="27B50C8C">
        <w:rPr/>
        <w:t xml:space="preserve"> </w:t>
      </w:r>
      <w:r w:rsidR="71C38B43">
        <w:rPr/>
        <w:t>pois a área de cada quadrado representa o GDP médio de cada país</w:t>
      </w:r>
      <w:r w:rsidR="65C1357E">
        <w:rPr/>
        <w:t xml:space="preserve"> </w:t>
      </w:r>
      <w:r w:rsidRPr="5FA22B0D" w:rsidR="65C1357E">
        <w:rPr>
          <w:highlight w:val="yellow"/>
        </w:rPr>
        <w:t xml:space="preserve">e pelo </w:t>
      </w:r>
      <w:r w:rsidRPr="5FA22B0D" w:rsidR="65C1357E">
        <w:rPr>
          <w:highlight w:val="yellow"/>
        </w:rPr>
        <w:t>Chloroplet</w:t>
      </w:r>
      <w:r w:rsidRPr="5FA22B0D" w:rsidR="65C1357E">
        <w:rPr>
          <w:highlight w:val="yellow"/>
        </w:rPr>
        <w:t xml:space="preserve"> </w:t>
      </w:r>
      <w:r w:rsidRPr="5FA22B0D" w:rsidR="65C1357E">
        <w:rPr>
          <w:highlight w:val="yellow"/>
        </w:rPr>
        <w:t>Map</w:t>
      </w:r>
      <w:r w:rsidRPr="5FA22B0D" w:rsidR="65C1357E">
        <w:rPr>
          <w:highlight w:val="yellow"/>
        </w:rPr>
        <w:t xml:space="preserve"> pois de forma a entender como influência o GDP</w:t>
      </w:r>
      <w:r w:rsidRPr="5FA22B0D" w:rsidR="65C1357E">
        <w:rPr>
          <w:highlight w:val="yellow"/>
        </w:rPr>
        <w:t xml:space="preserve"> a qualidade do ar</w:t>
      </w:r>
      <w:r w:rsidRPr="5FA22B0D" w:rsidR="646592F9">
        <w:rPr>
          <w:highlight w:val="yellow"/>
        </w:rPr>
        <w:t xml:space="preserve">, temos de ter uma noção do estado do ar nesse país que nos é dado pela sua </w:t>
      </w:r>
      <w:r w:rsidRPr="5FA22B0D" w:rsidR="646592F9">
        <w:rPr>
          <w:highlight w:val="yellow"/>
        </w:rPr>
        <w:t>brightness</w:t>
      </w:r>
      <w:r w:rsidRPr="5FA22B0D" w:rsidR="646592F9">
        <w:rPr>
          <w:highlight w:val="yellow"/>
        </w:rPr>
        <w:t xml:space="preserve"> (mais claro significa melhor qualidade)</w:t>
      </w:r>
      <w:r w:rsidRPr="5FA22B0D" w:rsidR="65C1357E">
        <w:rPr>
          <w:highlight w:val="yellow"/>
        </w:rPr>
        <w:t>.</w:t>
      </w:r>
    </w:p>
    <w:p w:rsidR="59E0FA6E" w:rsidP="5FA22B0D" w:rsidRDefault="59E0FA6E" w14:paraId="49EEC8A5" w14:textId="285A5DA9">
      <w:pPr>
        <w:jc w:val="both"/>
        <w:rPr>
          <w:highlight w:val="yellow"/>
        </w:rPr>
      </w:pPr>
      <w:r w:rsidR="59E0FA6E">
        <w:rPr/>
        <w:t>No storyboard apresent</w:t>
      </w:r>
      <w:r w:rsidR="7AD1948F">
        <w:rPr/>
        <w:t xml:space="preserve">ado </w:t>
      </w:r>
      <w:r w:rsidR="59E0FA6E">
        <w:rPr/>
        <w:t xml:space="preserve">abaixo vamos mostrar </w:t>
      </w:r>
      <w:r w:rsidR="7522F30B">
        <w:rPr/>
        <w:t xml:space="preserve">como é possível responder à pergunta </w:t>
      </w:r>
      <w:r w:rsidRPr="5FA22B0D" w:rsidR="7522F30B">
        <w:rPr>
          <w:b w:val="1"/>
          <w:bCs w:val="1"/>
          <w:highlight w:val="yellow"/>
        </w:rPr>
        <w:t>Q</w:t>
      </w:r>
      <w:r w:rsidRPr="5FA22B0D" w:rsidR="4611E751">
        <w:rPr>
          <w:b w:val="1"/>
          <w:bCs w:val="1"/>
          <w:highlight w:val="yellow"/>
        </w:rPr>
        <w:t>5</w:t>
      </w:r>
      <w:r w:rsidR="7522F30B">
        <w:rPr/>
        <w:t xml:space="preserve">, mas se </w:t>
      </w:r>
      <w:r w:rsidR="3BD1C29F">
        <w:rPr/>
        <w:t xml:space="preserve">nós quisermos podemos ter resposta a outras perguntas olhando para os outros gráficos que não o </w:t>
      </w:r>
      <w:r w:rsidRPr="5FA22B0D" w:rsidR="3BD1C29F">
        <w:rPr>
          <w:b w:val="1"/>
          <w:bCs w:val="1"/>
          <w:highlight w:val="yellow"/>
        </w:rPr>
        <w:t>T</w:t>
      </w:r>
      <w:r w:rsidRPr="5FA22B0D" w:rsidR="29710E8F">
        <w:rPr>
          <w:b w:val="1"/>
          <w:bCs w:val="1"/>
          <w:highlight w:val="yellow"/>
        </w:rPr>
        <w:t>reemap</w:t>
      </w:r>
      <w:r w:rsidRPr="5FA22B0D" w:rsidR="29710E8F">
        <w:rPr>
          <w:b w:val="1"/>
          <w:bCs w:val="1"/>
          <w:highlight w:val="yellow"/>
        </w:rPr>
        <w:t xml:space="preserve"> e </w:t>
      </w:r>
      <w:r w:rsidRPr="5FA22B0D" w:rsidR="29710E8F">
        <w:rPr>
          <w:b w:val="1"/>
          <w:bCs w:val="1"/>
          <w:highlight w:val="yellow"/>
        </w:rPr>
        <w:t>Chloroplet</w:t>
      </w:r>
      <w:r w:rsidRPr="5FA22B0D" w:rsidR="29710E8F">
        <w:rPr>
          <w:b w:val="1"/>
          <w:bCs w:val="1"/>
          <w:highlight w:val="yellow"/>
        </w:rPr>
        <w:t xml:space="preserve"> </w:t>
      </w:r>
      <w:r w:rsidRPr="5FA22B0D" w:rsidR="29710E8F">
        <w:rPr>
          <w:b w:val="1"/>
          <w:bCs w:val="1"/>
          <w:highlight w:val="yellow"/>
        </w:rPr>
        <w:t>Map</w:t>
      </w:r>
      <w:r w:rsidR="3BD1C29F">
        <w:rPr/>
        <w:t>.</w:t>
      </w:r>
      <w:r w:rsidR="1155C1D1">
        <w:rPr/>
        <w:t xml:space="preserve"> </w:t>
      </w:r>
      <w:r w:rsidRPr="5FA22B0D" w:rsidR="1155C1D1">
        <w:rPr>
          <w:highlight w:val="yellow"/>
        </w:rPr>
        <w:t>Ao selecionar o país</w:t>
      </w:r>
      <w:r w:rsidRPr="5FA22B0D" w:rsidR="689A25E2">
        <w:rPr>
          <w:highlight w:val="yellow"/>
        </w:rPr>
        <w:t>/países</w:t>
      </w:r>
      <w:r w:rsidRPr="5FA22B0D" w:rsidR="1155C1D1">
        <w:rPr>
          <w:highlight w:val="yellow"/>
        </w:rPr>
        <w:t xml:space="preserve"> no </w:t>
      </w:r>
      <w:r w:rsidRPr="5FA22B0D" w:rsidR="1155C1D1">
        <w:rPr>
          <w:b w:val="1"/>
          <w:bCs w:val="1"/>
          <w:highlight w:val="yellow"/>
        </w:rPr>
        <w:t>Choroplet</w:t>
      </w:r>
      <w:r w:rsidRPr="5FA22B0D" w:rsidR="1155C1D1">
        <w:rPr>
          <w:b w:val="1"/>
          <w:bCs w:val="1"/>
          <w:highlight w:val="yellow"/>
        </w:rPr>
        <w:t xml:space="preserve"> </w:t>
      </w:r>
      <w:r w:rsidRPr="5FA22B0D" w:rsidR="1155C1D1">
        <w:rPr>
          <w:b w:val="1"/>
          <w:bCs w:val="1"/>
          <w:highlight w:val="yellow"/>
        </w:rPr>
        <w:t>Map</w:t>
      </w:r>
      <w:r w:rsidRPr="5FA22B0D" w:rsidR="1155C1D1">
        <w:rPr>
          <w:highlight w:val="yellow"/>
        </w:rPr>
        <w:t xml:space="preserve"> (tendo já uma noção do nível da qualidade do ar nessa região</w:t>
      </w:r>
      <w:r w:rsidRPr="5FA22B0D" w:rsidR="1155C1D1">
        <w:rPr>
          <w:highlight w:val="yellow"/>
        </w:rPr>
        <w:t>)</w:t>
      </w:r>
      <w:r w:rsidRPr="5FA22B0D" w:rsidR="3E4F4D6D">
        <w:rPr>
          <w:highlight w:val="yellow"/>
        </w:rPr>
        <w:t>,</w:t>
      </w:r>
      <w:r w:rsidR="3E4F4D6D">
        <w:rPr/>
        <w:t xml:space="preserve"> </w:t>
      </w:r>
      <w:r w:rsidRPr="5FA22B0D" w:rsidR="3E4F4D6D">
        <w:rPr>
          <w:highlight w:val="yellow"/>
        </w:rPr>
        <w:t>o</w:t>
      </w:r>
      <w:r w:rsidRPr="5FA22B0D" w:rsidR="61AF5D5C">
        <w:rPr>
          <w:highlight w:val="yellow"/>
        </w:rPr>
        <w:t xml:space="preserve"> quadrado respetivo do país/países selecionados é realçado</w:t>
      </w:r>
      <w:r w:rsidRPr="5FA22B0D" w:rsidR="17BBA8AF">
        <w:rPr>
          <w:highlight w:val="yellow"/>
        </w:rPr>
        <w:t xml:space="preserve"> no </w:t>
      </w:r>
      <w:r w:rsidRPr="5FA22B0D" w:rsidR="17BBA8AF">
        <w:rPr>
          <w:highlight w:val="yellow"/>
        </w:rPr>
        <w:t>Treemap</w:t>
      </w:r>
      <w:r w:rsidRPr="5FA22B0D" w:rsidR="3BA39DD5">
        <w:rPr>
          <w:highlight w:val="yellow"/>
        </w:rPr>
        <w:t xml:space="preserve"> tal como o per</w:t>
      </w:r>
      <w:r w:rsidRPr="5FA22B0D" w:rsidR="1E3A9AF5">
        <w:rPr>
          <w:highlight w:val="yellow"/>
        </w:rPr>
        <w:t>í</w:t>
      </w:r>
      <w:r w:rsidRPr="5FA22B0D" w:rsidR="3BA39DD5">
        <w:rPr>
          <w:highlight w:val="yellow"/>
        </w:rPr>
        <w:t>m</w:t>
      </w:r>
      <w:r w:rsidRPr="5FA22B0D" w:rsidR="09591E04">
        <w:rPr>
          <w:highlight w:val="yellow"/>
        </w:rPr>
        <w:t>e</w:t>
      </w:r>
      <w:r w:rsidRPr="5FA22B0D" w:rsidR="3BA39DD5">
        <w:rPr>
          <w:highlight w:val="yellow"/>
        </w:rPr>
        <w:t>tro do país no mapa</w:t>
      </w:r>
      <w:r w:rsidRPr="5FA22B0D" w:rsidR="4FA0984A">
        <w:rPr>
          <w:highlight w:val="yellow"/>
        </w:rPr>
        <w:t xml:space="preserve"> no </w:t>
      </w:r>
      <w:r w:rsidRPr="5FA22B0D" w:rsidR="4FA0984A">
        <w:rPr>
          <w:highlight w:val="yellow"/>
        </w:rPr>
        <w:t>Choroplet</w:t>
      </w:r>
      <w:r w:rsidRPr="5FA22B0D" w:rsidR="7CFEB8A3">
        <w:rPr>
          <w:highlight w:val="yellow"/>
        </w:rPr>
        <w:t>, o que facilita ao utilizador fazer a ligação entre os dois idiomas</w:t>
      </w:r>
      <w:r w:rsidRPr="5FA22B0D" w:rsidR="06917DAD">
        <w:rPr>
          <w:highlight w:val="yellow"/>
        </w:rPr>
        <w:t xml:space="preserve"> (área do quadrado: </w:t>
      </w:r>
      <w:r w:rsidRPr="5FA22B0D" w:rsidR="2BBD15D8">
        <w:rPr>
          <w:highlight w:val="yellow"/>
        </w:rPr>
        <w:t>GD</w:t>
      </w:r>
      <w:r w:rsidRPr="5FA22B0D" w:rsidR="06917DAD">
        <w:rPr>
          <w:highlight w:val="yellow"/>
        </w:rPr>
        <w:t xml:space="preserve">P e </w:t>
      </w:r>
      <w:r w:rsidRPr="5FA22B0D" w:rsidR="06917DAD">
        <w:rPr>
          <w:highlight w:val="yellow"/>
        </w:rPr>
        <w:t>brightness</w:t>
      </w:r>
      <w:r w:rsidRPr="5FA22B0D" w:rsidR="06917DAD">
        <w:rPr>
          <w:highlight w:val="yellow"/>
        </w:rPr>
        <w:t xml:space="preserve"> do país: </w:t>
      </w:r>
      <w:r w:rsidRPr="5FA22B0D" w:rsidR="6F3BB0BE">
        <w:rPr>
          <w:highlight w:val="yellow"/>
        </w:rPr>
        <w:t xml:space="preserve">qualidade </w:t>
      </w:r>
      <w:r w:rsidRPr="5FA22B0D" w:rsidR="06917DAD">
        <w:rPr>
          <w:highlight w:val="yellow"/>
        </w:rPr>
        <w:t>do ar)</w:t>
      </w:r>
      <w:r w:rsidRPr="5FA22B0D" w:rsidR="7CFEB8A3">
        <w:rPr>
          <w:highlight w:val="yellow"/>
        </w:rPr>
        <w:t xml:space="preserve"> </w:t>
      </w:r>
      <w:r w:rsidRPr="5FA22B0D" w:rsidR="314D51BA">
        <w:rPr>
          <w:highlight w:val="yellow"/>
        </w:rPr>
        <w:t>de forma a poder resp</w:t>
      </w:r>
      <w:r w:rsidRPr="5FA22B0D" w:rsidR="63A5446E">
        <w:rPr>
          <w:highlight w:val="yellow"/>
        </w:rPr>
        <w:t xml:space="preserve">onder mais rapidamente </w:t>
      </w:r>
      <w:r w:rsidRPr="5FA22B0D" w:rsidR="273F0B14">
        <w:rPr>
          <w:highlight w:val="yellow"/>
        </w:rPr>
        <w:t>à sua questão</w:t>
      </w:r>
      <w:r w:rsidRPr="5FA22B0D" w:rsidR="6A66DD8E">
        <w:rPr>
          <w:highlight w:val="yellow"/>
        </w:rPr>
        <w:t>.</w:t>
      </w:r>
    </w:p>
    <w:p w:rsidR="58169939" w:rsidP="5FA22B0D" w:rsidRDefault="58169939" w14:paraId="063FB91C" w14:textId="3065BEEA">
      <w:pPr>
        <w:pStyle w:val="Normal"/>
        <w:jc w:val="left"/>
      </w:pPr>
    </w:p>
    <w:p w:rsidR="0F0D6C9A" w:rsidP="5FA22B0D" w:rsidRDefault="0F0D6C9A" w14:paraId="6BCA5761" w14:textId="6869862F">
      <w:pPr>
        <w:pStyle w:val="Normal"/>
        <w:jc w:val="left"/>
      </w:pPr>
      <w:r w:rsidR="77924D69">
        <w:drawing>
          <wp:inline wp14:editId="6376C940" wp14:anchorId="1C8C9D69">
            <wp:extent cx="5588680" cy="7007678"/>
            <wp:effectExtent l="0" t="0" r="0" b="0"/>
            <wp:docPr id="2100648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8c98437e574b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80" cy="70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0D6C9A" w:rsidSect="00260830">
      <w:pgSz w:w="11906" w:h="16838" w:orient="portrait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eastAsia="DejaVu Sans Condensed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B777C0"/>
    <w:multiLevelType w:val="hybridMultilevel"/>
    <w:tmpl w:val="B13AA8B0"/>
    <w:lvl w:ilvl="0" w:tplc="018C97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BC9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5E1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4A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4C9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40D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C64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269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342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1535008">
    <w:abstractNumId w:val="4"/>
  </w:num>
  <w:num w:numId="2" w16cid:durableId="510922902">
    <w:abstractNumId w:val="2"/>
  </w:num>
  <w:num w:numId="3" w16cid:durableId="1770999403">
    <w:abstractNumId w:val="3"/>
  </w:num>
  <w:num w:numId="4" w16cid:durableId="70853044">
    <w:abstractNumId w:val="0"/>
  </w:num>
  <w:num w:numId="5" w16cid:durableId="86359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60A09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27719"/>
    <w:rsid w:val="0043565B"/>
    <w:rsid w:val="004C5356"/>
    <w:rsid w:val="004C7F34"/>
    <w:rsid w:val="0055395C"/>
    <w:rsid w:val="005D20A3"/>
    <w:rsid w:val="005D7D4B"/>
    <w:rsid w:val="006155D2"/>
    <w:rsid w:val="006A4DCA"/>
    <w:rsid w:val="00817723"/>
    <w:rsid w:val="00884D8B"/>
    <w:rsid w:val="00911F25"/>
    <w:rsid w:val="00961EDA"/>
    <w:rsid w:val="00A62CEF"/>
    <w:rsid w:val="00AC00FB"/>
    <w:rsid w:val="00B83B42"/>
    <w:rsid w:val="00C121E0"/>
    <w:rsid w:val="00C21FE0"/>
    <w:rsid w:val="00C267DF"/>
    <w:rsid w:val="00C75939"/>
    <w:rsid w:val="00E259C2"/>
    <w:rsid w:val="00EC442A"/>
    <w:rsid w:val="015E6AB3"/>
    <w:rsid w:val="01C0D782"/>
    <w:rsid w:val="02C7AB6B"/>
    <w:rsid w:val="03C3ED42"/>
    <w:rsid w:val="0596F284"/>
    <w:rsid w:val="06917DAD"/>
    <w:rsid w:val="07F616DB"/>
    <w:rsid w:val="08F5EEDE"/>
    <w:rsid w:val="08F61A98"/>
    <w:rsid w:val="09591E04"/>
    <w:rsid w:val="0A52A57F"/>
    <w:rsid w:val="0A89D1B9"/>
    <w:rsid w:val="0A961FF5"/>
    <w:rsid w:val="0C4399A7"/>
    <w:rsid w:val="0CBFDADD"/>
    <w:rsid w:val="0DB4985A"/>
    <w:rsid w:val="0F0D6C9A"/>
    <w:rsid w:val="106C622E"/>
    <w:rsid w:val="10897ABE"/>
    <w:rsid w:val="10D895CD"/>
    <w:rsid w:val="1155C1D1"/>
    <w:rsid w:val="11AAE716"/>
    <w:rsid w:val="1279C3FE"/>
    <w:rsid w:val="12A7CFAA"/>
    <w:rsid w:val="136F3FD8"/>
    <w:rsid w:val="1423D9DE"/>
    <w:rsid w:val="14C200D9"/>
    <w:rsid w:val="155E0547"/>
    <w:rsid w:val="16767E81"/>
    <w:rsid w:val="16E34DD1"/>
    <w:rsid w:val="17BBA8AF"/>
    <w:rsid w:val="19527AA7"/>
    <w:rsid w:val="1962836C"/>
    <w:rsid w:val="1A02CD1A"/>
    <w:rsid w:val="1A621EDF"/>
    <w:rsid w:val="1A88B9D9"/>
    <w:rsid w:val="1AA1E236"/>
    <w:rsid w:val="1B186179"/>
    <w:rsid w:val="1B2739E6"/>
    <w:rsid w:val="1BD6728A"/>
    <w:rsid w:val="1C3D1B1F"/>
    <w:rsid w:val="1C5DD5C3"/>
    <w:rsid w:val="1C738F1F"/>
    <w:rsid w:val="1CA3A2BB"/>
    <w:rsid w:val="1E0E456B"/>
    <w:rsid w:val="1E3A9AF5"/>
    <w:rsid w:val="1E7B04A1"/>
    <w:rsid w:val="1E9107BD"/>
    <w:rsid w:val="1E9D06C4"/>
    <w:rsid w:val="1F5C2AFC"/>
    <w:rsid w:val="2035F41D"/>
    <w:rsid w:val="20918ADF"/>
    <w:rsid w:val="21E27C8A"/>
    <w:rsid w:val="222D5B40"/>
    <w:rsid w:val="2406A732"/>
    <w:rsid w:val="2598DF58"/>
    <w:rsid w:val="25A2189E"/>
    <w:rsid w:val="264FF7C9"/>
    <w:rsid w:val="26A4F894"/>
    <w:rsid w:val="26C1E1AE"/>
    <w:rsid w:val="273F0B14"/>
    <w:rsid w:val="2753D820"/>
    <w:rsid w:val="2786E695"/>
    <w:rsid w:val="27B50C8C"/>
    <w:rsid w:val="27BD53EF"/>
    <w:rsid w:val="27C695B5"/>
    <w:rsid w:val="285394F9"/>
    <w:rsid w:val="289C3102"/>
    <w:rsid w:val="29710E8F"/>
    <w:rsid w:val="298A3AED"/>
    <w:rsid w:val="2A9EDDA3"/>
    <w:rsid w:val="2AA3DB69"/>
    <w:rsid w:val="2B723FF6"/>
    <w:rsid w:val="2BBD15D8"/>
    <w:rsid w:val="2BF05A40"/>
    <w:rsid w:val="2C3AAE04"/>
    <w:rsid w:val="2D262795"/>
    <w:rsid w:val="2D6B0F1B"/>
    <w:rsid w:val="2D6CE6B9"/>
    <w:rsid w:val="2E3B83EA"/>
    <w:rsid w:val="2F1B0C25"/>
    <w:rsid w:val="2F2E86C7"/>
    <w:rsid w:val="2F65485F"/>
    <w:rsid w:val="301AF552"/>
    <w:rsid w:val="30AF9C2F"/>
    <w:rsid w:val="310E1F27"/>
    <w:rsid w:val="310F6AE7"/>
    <w:rsid w:val="3138864B"/>
    <w:rsid w:val="314D51BA"/>
    <w:rsid w:val="32927F15"/>
    <w:rsid w:val="33E73CF1"/>
    <w:rsid w:val="345F761D"/>
    <w:rsid w:val="35798AB1"/>
    <w:rsid w:val="35E97DD0"/>
    <w:rsid w:val="362DC194"/>
    <w:rsid w:val="36A02BF1"/>
    <w:rsid w:val="37CE9116"/>
    <w:rsid w:val="38075921"/>
    <w:rsid w:val="391120DC"/>
    <w:rsid w:val="3917DCCC"/>
    <w:rsid w:val="3937C153"/>
    <w:rsid w:val="39CBE157"/>
    <w:rsid w:val="3A072815"/>
    <w:rsid w:val="3A81D48A"/>
    <w:rsid w:val="3BA39DD5"/>
    <w:rsid w:val="3BD1C29F"/>
    <w:rsid w:val="3C365531"/>
    <w:rsid w:val="3CF55960"/>
    <w:rsid w:val="3D3F2E61"/>
    <w:rsid w:val="3E4F4D6D"/>
    <w:rsid w:val="3E7668CF"/>
    <w:rsid w:val="3EDE7884"/>
    <w:rsid w:val="3F56D719"/>
    <w:rsid w:val="3F6DF5F3"/>
    <w:rsid w:val="3FD1AA8D"/>
    <w:rsid w:val="40126B06"/>
    <w:rsid w:val="40755C35"/>
    <w:rsid w:val="416D8113"/>
    <w:rsid w:val="41AE3B67"/>
    <w:rsid w:val="42C800D8"/>
    <w:rsid w:val="43028711"/>
    <w:rsid w:val="430E314F"/>
    <w:rsid w:val="4310A0AC"/>
    <w:rsid w:val="434A0BC8"/>
    <w:rsid w:val="4367D337"/>
    <w:rsid w:val="445D4574"/>
    <w:rsid w:val="44CE71D4"/>
    <w:rsid w:val="44D94A84"/>
    <w:rsid w:val="45352A09"/>
    <w:rsid w:val="45F915D5"/>
    <w:rsid w:val="4611E751"/>
    <w:rsid w:val="4644B559"/>
    <w:rsid w:val="468E86AB"/>
    <w:rsid w:val="470E2A1E"/>
    <w:rsid w:val="479B71FB"/>
    <w:rsid w:val="47A6D555"/>
    <w:rsid w:val="47B847E3"/>
    <w:rsid w:val="47C34AB2"/>
    <w:rsid w:val="485A8106"/>
    <w:rsid w:val="4914D839"/>
    <w:rsid w:val="4AB35E9B"/>
    <w:rsid w:val="4ADEEE19"/>
    <w:rsid w:val="4B18267C"/>
    <w:rsid w:val="4B3BC37A"/>
    <w:rsid w:val="4B473CD5"/>
    <w:rsid w:val="4B6E2F73"/>
    <w:rsid w:val="4BEC2315"/>
    <w:rsid w:val="4C935925"/>
    <w:rsid w:val="4D87C0A5"/>
    <w:rsid w:val="4DAF6DD8"/>
    <w:rsid w:val="4F23C3D7"/>
    <w:rsid w:val="4F28061E"/>
    <w:rsid w:val="4FA0984A"/>
    <w:rsid w:val="4FFB392D"/>
    <w:rsid w:val="503D5677"/>
    <w:rsid w:val="50811E76"/>
    <w:rsid w:val="50DF5A92"/>
    <w:rsid w:val="50E70E9A"/>
    <w:rsid w:val="519F46EE"/>
    <w:rsid w:val="5209AD9E"/>
    <w:rsid w:val="541B8745"/>
    <w:rsid w:val="54548E31"/>
    <w:rsid w:val="545A40E1"/>
    <w:rsid w:val="54DB3421"/>
    <w:rsid w:val="55036508"/>
    <w:rsid w:val="553B673C"/>
    <w:rsid w:val="55548F99"/>
    <w:rsid w:val="55F61142"/>
    <w:rsid w:val="56398BB8"/>
    <w:rsid w:val="564AFAB8"/>
    <w:rsid w:val="564B3C67"/>
    <w:rsid w:val="56CDF5D7"/>
    <w:rsid w:val="57D55C19"/>
    <w:rsid w:val="57FDC70F"/>
    <w:rsid w:val="58169939"/>
    <w:rsid w:val="592DB204"/>
    <w:rsid w:val="5967AEE6"/>
    <w:rsid w:val="59B042D7"/>
    <w:rsid w:val="59E0FA6E"/>
    <w:rsid w:val="59E54EBA"/>
    <w:rsid w:val="5A059699"/>
    <w:rsid w:val="5B688B76"/>
    <w:rsid w:val="5BA166FA"/>
    <w:rsid w:val="5BBEE0C0"/>
    <w:rsid w:val="5BDC61B4"/>
    <w:rsid w:val="5C0CB796"/>
    <w:rsid w:val="5C7EC49C"/>
    <w:rsid w:val="5C94BAF9"/>
    <w:rsid w:val="5C973370"/>
    <w:rsid w:val="5CB0F24A"/>
    <w:rsid w:val="5D606DB7"/>
    <w:rsid w:val="5DA4B53D"/>
    <w:rsid w:val="5E66E22F"/>
    <w:rsid w:val="5E8D1EEA"/>
    <w:rsid w:val="5F369602"/>
    <w:rsid w:val="5F63C595"/>
    <w:rsid w:val="5F94EBA8"/>
    <w:rsid w:val="5FA22B0D"/>
    <w:rsid w:val="6017A965"/>
    <w:rsid w:val="60976E75"/>
    <w:rsid w:val="61051FEA"/>
    <w:rsid w:val="61235581"/>
    <w:rsid w:val="61AF5D5C"/>
    <w:rsid w:val="61B379C6"/>
    <w:rsid w:val="61E1A638"/>
    <w:rsid w:val="62345E61"/>
    <w:rsid w:val="63739D5B"/>
    <w:rsid w:val="63A5446E"/>
    <w:rsid w:val="63B46665"/>
    <w:rsid w:val="646592F9"/>
    <w:rsid w:val="64C50B4F"/>
    <w:rsid w:val="6537D8B2"/>
    <w:rsid w:val="654AFF41"/>
    <w:rsid w:val="6571C639"/>
    <w:rsid w:val="65C1357E"/>
    <w:rsid w:val="66B9D7A0"/>
    <w:rsid w:val="66E6CFA2"/>
    <w:rsid w:val="67B29F79"/>
    <w:rsid w:val="67B40F9B"/>
    <w:rsid w:val="67B7CA78"/>
    <w:rsid w:val="681F2F75"/>
    <w:rsid w:val="682C2D01"/>
    <w:rsid w:val="68755F9B"/>
    <w:rsid w:val="689A25E2"/>
    <w:rsid w:val="68C6889D"/>
    <w:rsid w:val="691031CF"/>
    <w:rsid w:val="691FFE5F"/>
    <w:rsid w:val="6A66DD8E"/>
    <w:rsid w:val="6AD0B891"/>
    <w:rsid w:val="6B1E2EFC"/>
    <w:rsid w:val="6B53B8BD"/>
    <w:rsid w:val="6B863DD1"/>
    <w:rsid w:val="6BEA17EC"/>
    <w:rsid w:val="6C63ED5D"/>
    <w:rsid w:val="6C81D259"/>
    <w:rsid w:val="6CACA2F2"/>
    <w:rsid w:val="6CDC588D"/>
    <w:rsid w:val="6DFFF08F"/>
    <w:rsid w:val="6E4F0B9E"/>
    <w:rsid w:val="6EAE9BFA"/>
    <w:rsid w:val="6ED97905"/>
    <w:rsid w:val="6F3BB0BE"/>
    <w:rsid w:val="6F88659E"/>
    <w:rsid w:val="70C49FC6"/>
    <w:rsid w:val="713C46CB"/>
    <w:rsid w:val="7151CBF0"/>
    <w:rsid w:val="71C38B43"/>
    <w:rsid w:val="71D18B16"/>
    <w:rsid w:val="71D9954C"/>
    <w:rsid w:val="71F5DE4A"/>
    <w:rsid w:val="72689C09"/>
    <w:rsid w:val="72ED9C51"/>
    <w:rsid w:val="74BE4D22"/>
    <w:rsid w:val="7522F30B"/>
    <w:rsid w:val="752D7F0C"/>
    <w:rsid w:val="75B0F26F"/>
    <w:rsid w:val="7666D51D"/>
    <w:rsid w:val="76A1A23A"/>
    <w:rsid w:val="77924D69"/>
    <w:rsid w:val="78553726"/>
    <w:rsid w:val="79A1B338"/>
    <w:rsid w:val="7A7393C2"/>
    <w:rsid w:val="7A785C2D"/>
    <w:rsid w:val="7A882138"/>
    <w:rsid w:val="7AD1948F"/>
    <w:rsid w:val="7BF4D4DD"/>
    <w:rsid w:val="7CB00105"/>
    <w:rsid w:val="7CFEB8A3"/>
    <w:rsid w:val="7D76CEFC"/>
    <w:rsid w:val="7D949B15"/>
    <w:rsid w:val="7DA26BB8"/>
    <w:rsid w:val="7E975D6C"/>
    <w:rsid w:val="7F4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F0D6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F0D6C9A"/>
    <w:pPr>
      <w:keepNext/>
      <w:keepLines/>
      <w:spacing w:before="240" w:after="0"/>
      <w:outlineLvl w:val="0"/>
    </w:pPr>
    <w:rPr>
      <w:rFonts w:ascii="Franklin Gothic Demi" w:hAnsi="Franklin Gothic Dem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0D6C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F0D6C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F0D6C9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F0D6C9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F0D6C9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F0D6C9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F0D6C9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F0D6C9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F0D6C9A"/>
    <w:rPr>
      <w:rFonts w:ascii="Franklin Gothic Demi" w:hAnsi="Franklin Gothic Demi" w:eastAsiaTheme="majorEastAsia" w:cstheme="majorBidi"/>
      <w:noProof w:val="0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1"/>
    <w:qFormat/>
    <w:rsid w:val="0F0D6C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F0D6C9A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pt-PT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F0D6C9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F0D6C9A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F0D6C9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F0D6C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F0D6C9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ading3Char" w:customStyle="1">
    <w:name w:val="Heading 3 Char"/>
    <w:basedOn w:val="DefaultParagraphFont"/>
    <w:link w:val="Heading3"/>
    <w:uiPriority w:val="9"/>
    <w:rsid w:val="0F0D6C9A"/>
    <w:rPr>
      <w:rFonts w:asciiTheme="majorHAnsi" w:hAnsiTheme="majorHAnsi" w:eastAsiaTheme="majorEastAsia" w:cstheme="majorBidi"/>
      <w:noProof w:val="0"/>
      <w:color w:val="1F3763"/>
      <w:sz w:val="24"/>
      <w:szCs w:val="24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rsid w:val="0F0D6C9A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rsid w:val="0F0D6C9A"/>
    <w:rPr>
      <w:rFonts w:asciiTheme="majorHAnsi" w:hAnsiTheme="majorHAnsi" w:eastAsiaTheme="majorEastAsia" w:cstheme="majorBidi"/>
      <w:noProof w:val="0"/>
      <w:color w:val="2F5496" w:themeColor="accent1" w:themeShade="BF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rsid w:val="0F0D6C9A"/>
    <w:rPr>
      <w:rFonts w:asciiTheme="majorHAnsi" w:hAnsiTheme="majorHAnsi" w:eastAsiaTheme="majorEastAsia" w:cstheme="majorBidi"/>
      <w:noProof w:val="0"/>
      <w:color w:val="1F3763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rsid w:val="0F0D6C9A"/>
    <w:rPr>
      <w:rFonts w:asciiTheme="majorHAnsi" w:hAnsiTheme="majorHAnsi" w:eastAsiaTheme="majorEastAsia" w:cstheme="majorBidi"/>
      <w:i/>
      <w:iCs/>
      <w:noProof w:val="0"/>
      <w:color w:val="1F3763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rsid w:val="0F0D6C9A"/>
    <w:rPr>
      <w:rFonts w:asciiTheme="majorHAnsi" w:hAnsiTheme="majorHAnsi" w:eastAsiaTheme="majorEastAsia" w:cstheme="majorBidi"/>
      <w:noProof w:val="0"/>
      <w:color w:val="272727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rsid w:val="0F0D6C9A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pt-PT"/>
    </w:rPr>
  </w:style>
  <w:style w:type="character" w:styleId="TitleChar" w:customStyle="1">
    <w:name w:val="Title Char"/>
    <w:basedOn w:val="DefaultParagraphFont"/>
    <w:link w:val="Title"/>
    <w:uiPriority w:val="10"/>
    <w:rsid w:val="0F0D6C9A"/>
    <w:rPr>
      <w:rFonts w:asciiTheme="majorHAnsi" w:hAnsiTheme="majorHAnsi" w:eastAsiaTheme="majorEastAsia" w:cstheme="majorBidi"/>
      <w:noProof w:val="0"/>
      <w:sz w:val="56"/>
      <w:szCs w:val="56"/>
      <w:lang w:val="pt-PT"/>
    </w:rPr>
  </w:style>
  <w:style w:type="character" w:styleId="SubtitleChar" w:customStyle="1">
    <w:name w:val="Subtitle Char"/>
    <w:basedOn w:val="DefaultParagraphFont"/>
    <w:link w:val="Subtitle"/>
    <w:uiPriority w:val="11"/>
    <w:rsid w:val="0F0D6C9A"/>
    <w:rPr>
      <w:rFonts w:asciiTheme="minorHAnsi" w:hAnsiTheme="minorHAnsi" w:eastAsiaTheme="minorEastAsia" w:cstheme="minorBidi"/>
      <w:noProof w:val="0"/>
      <w:color w:val="5A5A5A"/>
      <w:lang w:val="pt-PT"/>
    </w:rPr>
  </w:style>
  <w:style w:type="character" w:styleId="QuoteChar" w:customStyle="1">
    <w:name w:val="Quote Char"/>
    <w:basedOn w:val="DefaultParagraphFont"/>
    <w:link w:val="Quote"/>
    <w:uiPriority w:val="29"/>
    <w:rsid w:val="0F0D6C9A"/>
    <w:rPr>
      <w:i/>
      <w:iCs/>
      <w:noProof w:val="0"/>
      <w:color w:val="404040" w:themeColor="text1" w:themeTint="BF"/>
      <w:lang w:val="pt-PT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F0D6C9A"/>
    <w:rPr>
      <w:i/>
      <w:iCs/>
      <w:noProof w:val="0"/>
      <w:color w:val="4472C4" w:themeColor="accent1"/>
      <w:lang w:val="pt-PT"/>
    </w:rPr>
  </w:style>
  <w:style w:type="paragraph" w:styleId="TOC1">
    <w:name w:val="toc 1"/>
    <w:basedOn w:val="Normal"/>
    <w:next w:val="Normal"/>
    <w:uiPriority w:val="39"/>
    <w:unhideWhenUsed/>
    <w:rsid w:val="0F0D6C9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0D6C9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0D6C9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0D6C9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0D6C9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0D6C9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0D6C9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0D6C9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0D6C9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F0D6C9A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F0D6C9A"/>
    <w:rPr>
      <w:noProof w:val="0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F0D6C9A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F0D6C9A"/>
    <w:rPr>
      <w:noProof w:val="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F0D6C9A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F0D6C9A"/>
    <w:rPr>
      <w:noProof w:val="0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F0D6C9A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F0D6C9A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media/image5.png" Id="R886dc2df7b0d443f" /><Relationship Type="http://schemas.openxmlformats.org/officeDocument/2006/relationships/image" Target="/media/image6.png" Id="Rde8c98437e574b0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b88485-bbc4-4ae1-a058-d85140130f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E11D57958263458794477C5E8B0931" ma:contentTypeVersion="18" ma:contentTypeDescription="Criar um novo documento." ma:contentTypeScope="" ma:versionID="e17d43b868aa7ffe6e503a3ab248273f">
  <xsd:schema xmlns:xsd="http://www.w3.org/2001/XMLSchema" xmlns:xs="http://www.w3.org/2001/XMLSchema" xmlns:p="http://schemas.microsoft.com/office/2006/metadata/properties" xmlns:ns3="4cb88485-bbc4-4ae1-a058-d85140130ffb" xmlns:ns4="0bef4e14-4ad7-4df9-9383-424a73729796" targetNamespace="http://schemas.microsoft.com/office/2006/metadata/properties" ma:root="true" ma:fieldsID="98b83af3b685272e67ce4a1531006d04" ns3:_="" ns4:_="">
    <xsd:import namespace="4cb88485-bbc4-4ae1-a058-d85140130ffb"/>
    <xsd:import namespace="0bef4e14-4ad7-4df9-9383-424a73729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8485-bbc4-4ae1-a058-d85140130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4e14-4ad7-4df9-9383-424a7372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B578-63FC-4207-B2E4-6F7346FDDAA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bef4e14-4ad7-4df9-9383-424a73729796"/>
    <ds:schemaRef ds:uri="4cb88485-bbc4-4ae1-a058-d85140130f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8F9C59-D416-42E0-8114-67D208476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1F4EF-1D82-4212-B96B-460890B5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88485-bbc4-4ae1-a058-d85140130ffb"/>
    <ds:schemaRef ds:uri="0bef4e14-4ad7-4df9-9383-424a7372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Gonçalves</dc:creator>
  <keywords/>
  <dc:description/>
  <lastModifiedBy>Utilizador Convidado</lastModifiedBy>
  <revision>4</revision>
  <dcterms:created xsi:type="dcterms:W3CDTF">2023-10-03T16:39:00.0000000Z</dcterms:created>
  <dcterms:modified xsi:type="dcterms:W3CDTF">2023-10-03T17:22:56.4515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11D57958263458794477C5E8B0931</vt:lpwstr>
  </property>
</Properties>
</file>